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5AB" w14:textId="77777777" w:rsidR="00014769" w:rsidRDefault="00014769" w:rsidP="007D6F85">
      <w:pPr>
        <w:spacing w:after="0" w:line="240" w:lineRule="auto"/>
        <w:rPr>
          <w:b/>
          <w:bCs/>
          <w:sz w:val="18"/>
          <w:szCs w:val="18"/>
        </w:rPr>
      </w:pPr>
      <w:bookmarkStart w:id="0" w:name="_Hlk41547897"/>
    </w:p>
    <w:p w14:paraId="2D5A1467" w14:textId="11002578" w:rsidR="00014769" w:rsidRDefault="00014769" w:rsidP="007D6F85">
      <w:pPr>
        <w:spacing w:after="0" w:line="240" w:lineRule="auto"/>
        <w:rPr>
          <w:b/>
          <w:bCs/>
          <w:sz w:val="18"/>
          <w:szCs w:val="18"/>
        </w:rPr>
      </w:pPr>
    </w:p>
    <w:p w14:paraId="4DAA2145" w14:textId="77777777" w:rsidR="00F06DBA" w:rsidRDefault="00F06DBA" w:rsidP="007D6F85">
      <w:pPr>
        <w:spacing w:after="0" w:line="240" w:lineRule="auto"/>
        <w:rPr>
          <w:b/>
          <w:bCs/>
          <w:sz w:val="18"/>
          <w:szCs w:val="18"/>
        </w:rPr>
      </w:pPr>
    </w:p>
    <w:p w14:paraId="169A1873" w14:textId="0BE20A1A" w:rsidR="00FD263A" w:rsidRPr="0037277F" w:rsidRDefault="00FD263A" w:rsidP="007D6F85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37277F">
        <w:rPr>
          <w:b/>
          <w:bCs/>
        </w:rPr>
        <w:t>Silox</w:t>
      </w:r>
      <w:proofErr w:type="spellEnd"/>
      <w:r w:rsidRPr="0037277F">
        <w:rPr>
          <w:b/>
          <w:bCs/>
        </w:rPr>
        <w:t xml:space="preserve"> </w:t>
      </w:r>
      <w:r w:rsidR="00422D5D">
        <w:rPr>
          <w:b/>
          <w:bCs/>
        </w:rPr>
        <w:t>(</w:t>
      </w:r>
      <w:proofErr w:type="spellStart"/>
      <w:r w:rsidRPr="0037277F">
        <w:rPr>
          <w:b/>
          <w:bCs/>
        </w:rPr>
        <w:t>Sx</w:t>
      </w:r>
      <w:bookmarkEnd w:id="0"/>
      <w:proofErr w:type="spellEnd"/>
      <w:r w:rsidR="00422D5D">
        <w:rPr>
          <w:b/>
          <w:bCs/>
        </w:rPr>
        <w:t xml:space="preserve">) </w:t>
      </w:r>
      <w:r w:rsidR="00D24CC0" w:rsidRPr="0037277F">
        <w:rPr>
          <w:b/>
          <w:bCs/>
        </w:rPr>
        <w:t>40</w:t>
      </w:r>
      <w:r w:rsidR="001D1D1F" w:rsidRPr="0037277F">
        <w:rPr>
          <w:b/>
          <w:bCs/>
        </w:rPr>
        <w:t>0</w:t>
      </w:r>
    </w:p>
    <w:p w14:paraId="3EF38022" w14:textId="77777777" w:rsidR="00F06DBA" w:rsidRPr="00FD263A" w:rsidRDefault="00F06DBA" w:rsidP="00541F6E">
      <w:pPr>
        <w:spacing w:before="180" w:after="0" w:line="240" w:lineRule="auto"/>
        <w:rPr>
          <w:b/>
          <w:sz w:val="18"/>
          <w:szCs w:val="18"/>
        </w:rPr>
      </w:pPr>
      <w:bookmarkStart w:id="1" w:name="_Hlk90804509"/>
      <w:r w:rsidRPr="00FD263A">
        <w:rPr>
          <w:b/>
          <w:sz w:val="18"/>
          <w:szCs w:val="18"/>
        </w:rPr>
        <w:t>DESCRIZIONE PER CAPITOLATO</w:t>
      </w:r>
    </w:p>
    <w:p w14:paraId="1E877A49" w14:textId="77777777" w:rsidR="00F06DBA" w:rsidRPr="00203B87" w:rsidRDefault="00F06DBA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 xml:space="preserve">Bollitore </w:t>
      </w:r>
      <w:r w:rsidRPr="00203B87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203B87">
        <w:rPr>
          <w:sz w:val="18"/>
          <w:szCs w:val="18"/>
        </w:rPr>
        <w:t xml:space="preserve">, dotato di: </w:t>
      </w:r>
    </w:p>
    <w:p w14:paraId="4E6B0581" w14:textId="77777777" w:rsidR="00F06DBA" w:rsidRPr="007C2C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interno in </w:t>
      </w:r>
      <w:r w:rsidRPr="007C2CBA">
        <w:rPr>
          <w:bCs/>
          <w:sz w:val="18"/>
          <w:szCs w:val="18"/>
        </w:rPr>
        <w:t>acciaio AISI 316</w:t>
      </w:r>
      <w:r w:rsidRPr="007C2CBA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7ABF0E89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esterno in </w:t>
      </w:r>
      <w:r w:rsidRPr="007C2CBA">
        <w:rPr>
          <w:bCs/>
          <w:sz w:val="18"/>
          <w:szCs w:val="18"/>
        </w:rPr>
        <w:t>acciaio al carbonio</w:t>
      </w:r>
      <w:r w:rsidRPr="007C2CBA">
        <w:rPr>
          <w:sz w:val="18"/>
          <w:szCs w:val="18"/>
        </w:rPr>
        <w:t xml:space="preserve"> per acqua tecnica circuito primario che avvolge completamente il serbatoio ACS.</w:t>
      </w:r>
    </w:p>
    <w:p w14:paraId="0E9D9476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Flangia superiore di ispezione del serbatoio ACS.</w:t>
      </w:r>
    </w:p>
    <w:p w14:paraId="4E551B8D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Elevata resistenza alle alte temperature fino a 110°C (primario), fino a 90°C (ACS). </w:t>
      </w:r>
    </w:p>
    <w:p w14:paraId="320EE244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Isolamento in schiuma iniettata di poliuretano (senza CFC e HCFC) di elevato spessore.</w:t>
      </w:r>
    </w:p>
    <w:p w14:paraId="000B0FB7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Basse dispersioni termiche in accordo alla normativa DIN 4753/8.</w:t>
      </w:r>
    </w:p>
    <w:p w14:paraId="43669E1F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ivestimento esterno in PVC laminato su tessuto di poliestere con proprietà anti UV grigio.</w:t>
      </w:r>
    </w:p>
    <w:p w14:paraId="52CCDF68" w14:textId="77777777" w:rsidR="00F06D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re attacchi sul lato primario.</w:t>
      </w:r>
    </w:p>
    <w:p w14:paraId="18A37F96" w14:textId="77777777" w:rsidR="00F06DBA" w:rsidRPr="007C2CBA" w:rsidRDefault="00F06DBA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7C2CBA">
        <w:rPr>
          <w:sz w:val="18"/>
          <w:szCs w:val="18"/>
        </w:rPr>
        <w:t>ttacco supplementare per inserimento resistenza elettrica (opzionale) immersa nel volume d’acqua primario, per ridurre la formazione di incrostazioni causate dal calcare.</w:t>
      </w:r>
    </w:p>
    <w:p w14:paraId="5362590F" w14:textId="77777777" w:rsidR="00F06DBA" w:rsidRPr="00203B87" w:rsidRDefault="00F06DBA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>Regolazione tramite Pannello di controllo bollitore dotato di:</w:t>
      </w:r>
    </w:p>
    <w:p w14:paraId="7EFF7DCB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ON/OFF.</w:t>
      </w:r>
    </w:p>
    <w:p w14:paraId="2A89E3C9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pia indicatore modalità INVERNO (ACS prodotta tramite Generatore esterno). </w:t>
      </w:r>
    </w:p>
    <w:p w14:paraId="06F4666C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modalità ESTATE (ACS prodotta tramite Resistenza elettrica opzionale).</w:t>
      </w:r>
    </w:p>
    <w:p w14:paraId="6909ECE3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elettore Inverno / Estate.</w:t>
      </w:r>
    </w:p>
    <w:p w14:paraId="3CD1AE63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ermostato di controllo e di sicurezza (settato a 90°C).</w:t>
      </w:r>
    </w:p>
    <w:p w14:paraId="531BD159" w14:textId="77777777" w:rsidR="00F06DBA" w:rsidRDefault="00F06DBA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elais di richiesta attivazione generatore esterno.</w:t>
      </w:r>
    </w:p>
    <w:p w14:paraId="6D3B24D0" w14:textId="77777777" w:rsidR="00F06DBA" w:rsidRPr="003B3233" w:rsidRDefault="00F06DBA" w:rsidP="00F06DBA">
      <w:pPr>
        <w:spacing w:before="120" w:after="60" w:line="240" w:lineRule="auto"/>
        <w:ind w:firstLine="68"/>
        <w:jc w:val="both"/>
        <w:rPr>
          <w:sz w:val="18"/>
          <w:szCs w:val="18"/>
        </w:rPr>
      </w:pPr>
      <w:r w:rsidRPr="003B3233">
        <w:rPr>
          <w:bCs/>
          <w:sz w:val="18"/>
          <w:szCs w:val="18"/>
        </w:rPr>
        <w:t>Dati tecnici princip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24160A" w:rsidRPr="00F06DBA" w14:paraId="3EFF5FAA" w14:textId="6B8F9C80" w:rsidTr="00284D20">
        <w:tc>
          <w:tcPr>
            <w:tcW w:w="5954" w:type="dxa"/>
          </w:tcPr>
          <w:bookmarkEnd w:id="1"/>
          <w:p w14:paraId="1F0FDF89" w14:textId="009A90A9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Capacità totale</w:t>
            </w:r>
          </w:p>
        </w:tc>
        <w:tc>
          <w:tcPr>
            <w:tcW w:w="1701" w:type="dxa"/>
          </w:tcPr>
          <w:p w14:paraId="152742E2" w14:textId="4A523C24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355</w:t>
            </w:r>
          </w:p>
        </w:tc>
        <w:tc>
          <w:tcPr>
            <w:tcW w:w="1701" w:type="dxa"/>
          </w:tcPr>
          <w:p w14:paraId="7F73BC6E" w14:textId="7B9BDCEE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</w:t>
            </w:r>
          </w:p>
        </w:tc>
      </w:tr>
      <w:tr w:rsidR="0024160A" w:rsidRPr="00F06DBA" w14:paraId="07DE6A94" w14:textId="1610B163" w:rsidTr="00284D20">
        <w:tc>
          <w:tcPr>
            <w:tcW w:w="5954" w:type="dxa"/>
          </w:tcPr>
          <w:p w14:paraId="6605CEE1" w14:textId="7E4D993C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Capacità lato sanitario</w:t>
            </w:r>
          </w:p>
        </w:tc>
        <w:tc>
          <w:tcPr>
            <w:tcW w:w="1701" w:type="dxa"/>
          </w:tcPr>
          <w:p w14:paraId="38B92E9B" w14:textId="48E0E2A7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65</w:t>
            </w:r>
          </w:p>
        </w:tc>
        <w:tc>
          <w:tcPr>
            <w:tcW w:w="1701" w:type="dxa"/>
          </w:tcPr>
          <w:p w14:paraId="1971EC53" w14:textId="257794A4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</w:t>
            </w:r>
          </w:p>
        </w:tc>
      </w:tr>
      <w:tr w:rsidR="0024160A" w:rsidRPr="00F06DBA" w14:paraId="1C58AFB5" w14:textId="4283D8F6" w:rsidTr="00284D20">
        <w:tc>
          <w:tcPr>
            <w:tcW w:w="5954" w:type="dxa"/>
          </w:tcPr>
          <w:p w14:paraId="7AAB6543" w14:textId="17399CA6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Capacità lato primario</w:t>
            </w:r>
          </w:p>
        </w:tc>
        <w:tc>
          <w:tcPr>
            <w:tcW w:w="1701" w:type="dxa"/>
          </w:tcPr>
          <w:p w14:paraId="61256C25" w14:textId="4DFF7002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572720AB" w14:textId="778E2CEB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</w:t>
            </w:r>
          </w:p>
        </w:tc>
      </w:tr>
      <w:tr w:rsidR="0024160A" w:rsidRPr="00F06DBA" w14:paraId="2E37F128" w14:textId="131D2F05" w:rsidTr="00284D20">
        <w:tc>
          <w:tcPr>
            <w:tcW w:w="5954" w:type="dxa"/>
          </w:tcPr>
          <w:p w14:paraId="115969AE" w14:textId="3D64F139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Superficie di scambio </w:t>
            </w:r>
          </w:p>
        </w:tc>
        <w:tc>
          <w:tcPr>
            <w:tcW w:w="1701" w:type="dxa"/>
          </w:tcPr>
          <w:p w14:paraId="278031B8" w14:textId="753C98E4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</w:t>
            </w:r>
            <w:r w:rsidR="006D3CEE" w:rsidRPr="00F06DBA">
              <w:rPr>
                <w:sz w:val="18"/>
                <w:szCs w:val="18"/>
              </w:rPr>
              <w:t>,</w:t>
            </w:r>
            <w:r w:rsidRPr="00F06DB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1A17FB2" w14:textId="3BE3BE44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</w:t>
            </w:r>
            <w:r w:rsidRPr="00F06DBA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760A6" w:rsidRPr="00F06DBA" w14:paraId="242BF24E" w14:textId="77777777" w:rsidTr="00284D20">
        <w:tc>
          <w:tcPr>
            <w:tcW w:w="5954" w:type="dxa"/>
          </w:tcPr>
          <w:p w14:paraId="580D99CF" w14:textId="15D56609" w:rsidR="00D760A6" w:rsidRPr="00F06DBA" w:rsidRDefault="00D760A6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Portata primario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CD27038" w14:textId="082FCC81" w:rsidR="00D760A6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6</w:t>
            </w:r>
            <w:r w:rsidR="0018004D" w:rsidRPr="00F06DBA">
              <w:rPr>
                <w:sz w:val="18"/>
                <w:szCs w:val="18"/>
              </w:rPr>
              <w:t>,</w:t>
            </w:r>
            <w:r w:rsidRPr="00F06D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027DBE6" w14:textId="36707CFF" w:rsidR="00D760A6" w:rsidRPr="00F06DBA" w:rsidRDefault="00D760A6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</w:t>
            </w:r>
            <w:r w:rsidRPr="00F06DBA">
              <w:rPr>
                <w:sz w:val="18"/>
                <w:szCs w:val="18"/>
                <w:vertAlign w:val="superscript"/>
              </w:rPr>
              <w:t>2</w:t>
            </w:r>
            <w:r w:rsidRPr="00F06DBA">
              <w:rPr>
                <w:sz w:val="18"/>
                <w:szCs w:val="18"/>
              </w:rPr>
              <w:t>/h</w:t>
            </w:r>
          </w:p>
        </w:tc>
      </w:tr>
      <w:tr w:rsidR="0024160A" w:rsidRPr="00F06DBA" w14:paraId="2321BC15" w14:textId="0BACC84D" w:rsidTr="00284D20">
        <w:tc>
          <w:tcPr>
            <w:tcW w:w="5954" w:type="dxa"/>
          </w:tcPr>
          <w:p w14:paraId="332B672B" w14:textId="4946E26D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eratura max lato sanitario</w:t>
            </w:r>
          </w:p>
        </w:tc>
        <w:tc>
          <w:tcPr>
            <w:tcW w:w="1701" w:type="dxa"/>
          </w:tcPr>
          <w:p w14:paraId="2A6ABD08" w14:textId="1A452047" w:rsidR="0024160A" w:rsidRPr="00F06DBA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7E8CF661" w14:textId="05D8712B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°C</w:t>
            </w:r>
          </w:p>
        </w:tc>
      </w:tr>
      <w:tr w:rsidR="0024160A" w:rsidRPr="00F06DBA" w14:paraId="0DACF353" w14:textId="00D4E13A" w:rsidTr="00284D20">
        <w:tc>
          <w:tcPr>
            <w:tcW w:w="5954" w:type="dxa"/>
          </w:tcPr>
          <w:p w14:paraId="603934D7" w14:textId="305E02AF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ressione max di esercizio lato sanitari</w:t>
            </w:r>
            <w:r w:rsidR="007273DD" w:rsidRPr="00F06DBA">
              <w:rPr>
                <w:sz w:val="18"/>
                <w:szCs w:val="18"/>
              </w:rPr>
              <w:t>o</w:t>
            </w:r>
          </w:p>
        </w:tc>
        <w:tc>
          <w:tcPr>
            <w:tcW w:w="1701" w:type="dxa"/>
          </w:tcPr>
          <w:p w14:paraId="2060D4B8" w14:textId="30129A17" w:rsidR="0024160A" w:rsidRPr="00F06DBA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1D11676" w14:textId="2D586B3F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bar</w:t>
            </w:r>
          </w:p>
        </w:tc>
      </w:tr>
      <w:tr w:rsidR="0024160A" w:rsidRPr="00F06DBA" w14:paraId="6A22D7B5" w14:textId="4D575CAC" w:rsidTr="00284D20">
        <w:tc>
          <w:tcPr>
            <w:tcW w:w="5954" w:type="dxa"/>
          </w:tcPr>
          <w:p w14:paraId="3EFF7B1D" w14:textId="681A0A46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eratura max lato primario</w:t>
            </w:r>
          </w:p>
        </w:tc>
        <w:tc>
          <w:tcPr>
            <w:tcW w:w="1701" w:type="dxa"/>
          </w:tcPr>
          <w:p w14:paraId="0C2109FE" w14:textId="0EA020AF" w:rsidR="0024160A" w:rsidRPr="00F06DBA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10</w:t>
            </w:r>
          </w:p>
        </w:tc>
        <w:tc>
          <w:tcPr>
            <w:tcW w:w="1701" w:type="dxa"/>
          </w:tcPr>
          <w:p w14:paraId="2B8B137A" w14:textId="6AFA5786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°C</w:t>
            </w:r>
          </w:p>
        </w:tc>
      </w:tr>
      <w:tr w:rsidR="0024160A" w:rsidRPr="00F06DBA" w14:paraId="60C0055A" w14:textId="11770A83" w:rsidTr="00284D20">
        <w:tc>
          <w:tcPr>
            <w:tcW w:w="5954" w:type="dxa"/>
          </w:tcPr>
          <w:p w14:paraId="55BA223B" w14:textId="687710C0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ressione max di esercizio lato primario</w:t>
            </w:r>
          </w:p>
        </w:tc>
        <w:tc>
          <w:tcPr>
            <w:tcW w:w="1701" w:type="dxa"/>
          </w:tcPr>
          <w:p w14:paraId="277A6FE8" w14:textId="54AE26E4" w:rsidR="0024160A" w:rsidRPr="00F06DBA" w:rsidRDefault="007273DD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EDAF93E" w14:textId="54BD9025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bar</w:t>
            </w:r>
          </w:p>
        </w:tc>
      </w:tr>
      <w:tr w:rsidR="0024160A" w:rsidRPr="00F06DBA" w14:paraId="546F6779" w14:textId="51987519" w:rsidTr="00284D20">
        <w:tc>
          <w:tcPr>
            <w:tcW w:w="5954" w:type="dxa"/>
          </w:tcPr>
          <w:p w14:paraId="419A3852" w14:textId="5FFC20DA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Dispersioni</w:t>
            </w:r>
          </w:p>
        </w:tc>
        <w:tc>
          <w:tcPr>
            <w:tcW w:w="1701" w:type="dxa"/>
          </w:tcPr>
          <w:p w14:paraId="3BB5FFAF" w14:textId="48C6D85A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60D1150D" w14:textId="55AD4239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W</w:t>
            </w:r>
          </w:p>
        </w:tc>
      </w:tr>
      <w:tr w:rsidR="0024160A" w:rsidRPr="00F06DBA" w14:paraId="71C436B1" w14:textId="50216CD0" w:rsidTr="00284D20">
        <w:tc>
          <w:tcPr>
            <w:tcW w:w="5954" w:type="dxa"/>
          </w:tcPr>
          <w:p w14:paraId="50E163F3" w14:textId="1829CF05" w:rsidR="0024160A" w:rsidRPr="00F06DBA" w:rsidRDefault="0024160A" w:rsidP="0003124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Classe di Efficienza Energetic</w:t>
            </w:r>
            <w:r w:rsidR="007273DD" w:rsidRPr="00F06DB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3156B87" w14:textId="1CF553D0" w:rsidR="0024160A" w:rsidRPr="00F06DBA" w:rsidRDefault="00B04B4F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  <w:shd w:val="clear" w:color="auto" w:fill="99CC00"/>
              </w:rPr>
              <w:t xml:space="preserve">  </w:t>
            </w:r>
            <w:r w:rsidRPr="00F06DBA">
              <w:rPr>
                <w:color w:val="FFFFFF" w:themeColor="background1"/>
                <w:sz w:val="18"/>
                <w:szCs w:val="18"/>
                <w:shd w:val="clear" w:color="auto" w:fill="99CC00"/>
              </w:rPr>
              <w:t>C</w:t>
            </w:r>
            <w:r w:rsidRPr="00F06DBA">
              <w:rPr>
                <w:color w:val="99CC00"/>
                <w:sz w:val="18"/>
                <w:szCs w:val="18"/>
                <w:shd w:val="clear" w:color="auto" w:fill="99CC00"/>
              </w:rPr>
              <w:t>_</w:t>
            </w:r>
          </w:p>
        </w:tc>
        <w:tc>
          <w:tcPr>
            <w:tcW w:w="1701" w:type="dxa"/>
          </w:tcPr>
          <w:p w14:paraId="2D584047" w14:textId="501EA7BA" w:rsidR="0024160A" w:rsidRPr="00F06DBA" w:rsidRDefault="0024160A" w:rsidP="002416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2E2EC6" w14:textId="40B257FC" w:rsidR="00F15A87" w:rsidRPr="00F06DBA" w:rsidRDefault="00F15A87" w:rsidP="006A2DD6">
      <w:pPr>
        <w:spacing w:before="120" w:after="60" w:line="240" w:lineRule="auto"/>
        <w:rPr>
          <w:bCs/>
          <w:sz w:val="18"/>
          <w:szCs w:val="18"/>
        </w:rPr>
      </w:pPr>
      <w:r w:rsidRPr="00F06DBA">
        <w:rPr>
          <w:bCs/>
          <w:sz w:val="18"/>
          <w:szCs w:val="18"/>
        </w:rPr>
        <w:t>Prestazioni Acqua Calda Sanitaria: [1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F06DBA" w14:paraId="1C1BAE73" w14:textId="77777777" w:rsidTr="00284D20">
        <w:tc>
          <w:tcPr>
            <w:tcW w:w="5954" w:type="dxa"/>
          </w:tcPr>
          <w:p w14:paraId="5EF29A1F" w14:textId="484F751C" w:rsidR="00D760A6" w:rsidRPr="00F06DBA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di punta a 40°C nei primi 10 minuti</w:t>
            </w:r>
          </w:p>
        </w:tc>
        <w:tc>
          <w:tcPr>
            <w:tcW w:w="1701" w:type="dxa"/>
          </w:tcPr>
          <w:p w14:paraId="5CA7630C" w14:textId="740BCAF2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148</w:t>
            </w:r>
          </w:p>
        </w:tc>
        <w:tc>
          <w:tcPr>
            <w:tcW w:w="1701" w:type="dxa"/>
          </w:tcPr>
          <w:p w14:paraId="1C0F9033" w14:textId="3E123C7D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10’</w:t>
            </w:r>
          </w:p>
        </w:tc>
      </w:tr>
      <w:tr w:rsidR="00D760A6" w:rsidRPr="00F06DBA" w14:paraId="1E6E3D23" w14:textId="77777777" w:rsidTr="00284D20">
        <w:tc>
          <w:tcPr>
            <w:tcW w:w="5954" w:type="dxa"/>
          </w:tcPr>
          <w:p w14:paraId="6D0034E9" w14:textId="5A18B9D2" w:rsidR="00D760A6" w:rsidRPr="00F06DBA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di punta a 40°C nella prima or</w:t>
            </w:r>
            <w:r w:rsidR="00014769" w:rsidRPr="00F06DBA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D661580" w14:textId="5A8D1183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3366</w:t>
            </w:r>
          </w:p>
        </w:tc>
        <w:tc>
          <w:tcPr>
            <w:tcW w:w="1701" w:type="dxa"/>
          </w:tcPr>
          <w:p w14:paraId="3BFAC542" w14:textId="1C8FA2D2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60’</w:t>
            </w:r>
          </w:p>
        </w:tc>
      </w:tr>
      <w:tr w:rsidR="00D760A6" w:rsidRPr="00F06DBA" w14:paraId="53D11DD4" w14:textId="77777777" w:rsidTr="00284D20">
        <w:tc>
          <w:tcPr>
            <w:tcW w:w="5954" w:type="dxa"/>
          </w:tcPr>
          <w:p w14:paraId="062C181F" w14:textId="33A027BD" w:rsidR="00D760A6" w:rsidRPr="00F06DBA" w:rsidRDefault="00D760A6" w:rsidP="00792300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in continuo a 40°C</w:t>
            </w:r>
          </w:p>
        </w:tc>
        <w:tc>
          <w:tcPr>
            <w:tcW w:w="1701" w:type="dxa"/>
          </w:tcPr>
          <w:p w14:paraId="042FA4CF" w14:textId="0ED2F2FF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208</w:t>
            </w:r>
          </w:p>
        </w:tc>
        <w:tc>
          <w:tcPr>
            <w:tcW w:w="1701" w:type="dxa"/>
          </w:tcPr>
          <w:p w14:paraId="64A61DC6" w14:textId="6053A6B7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h</w:t>
            </w:r>
          </w:p>
        </w:tc>
      </w:tr>
    </w:tbl>
    <w:p w14:paraId="7DE36B75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F06DBA" w14:paraId="5CE31153" w14:textId="77777777" w:rsidTr="00284D20">
        <w:tc>
          <w:tcPr>
            <w:tcW w:w="5954" w:type="dxa"/>
          </w:tcPr>
          <w:p w14:paraId="004E8DFA" w14:textId="6C792E14" w:rsidR="00D760A6" w:rsidRPr="00F06DBA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di punta a 45°C nei primi 10 minuti</w:t>
            </w:r>
          </w:p>
        </w:tc>
        <w:tc>
          <w:tcPr>
            <w:tcW w:w="1701" w:type="dxa"/>
          </w:tcPr>
          <w:p w14:paraId="696A463B" w14:textId="1AE47F61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847</w:t>
            </w:r>
          </w:p>
        </w:tc>
        <w:tc>
          <w:tcPr>
            <w:tcW w:w="1701" w:type="dxa"/>
          </w:tcPr>
          <w:p w14:paraId="60A9605F" w14:textId="07F1FC57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10’</w:t>
            </w:r>
          </w:p>
        </w:tc>
      </w:tr>
      <w:tr w:rsidR="00D760A6" w:rsidRPr="00F06DBA" w14:paraId="13608F5D" w14:textId="77777777" w:rsidTr="00284D20">
        <w:trPr>
          <w:trHeight w:val="39"/>
        </w:trPr>
        <w:tc>
          <w:tcPr>
            <w:tcW w:w="5954" w:type="dxa"/>
          </w:tcPr>
          <w:p w14:paraId="0E1C8C33" w14:textId="62774B70" w:rsidR="00D760A6" w:rsidRPr="00F06DBA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di punta a 45°C nella prima ora</w:t>
            </w:r>
          </w:p>
        </w:tc>
        <w:tc>
          <w:tcPr>
            <w:tcW w:w="1701" w:type="dxa"/>
          </w:tcPr>
          <w:p w14:paraId="2373B785" w14:textId="2487BF58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411</w:t>
            </w:r>
          </w:p>
        </w:tc>
        <w:tc>
          <w:tcPr>
            <w:tcW w:w="1701" w:type="dxa"/>
          </w:tcPr>
          <w:p w14:paraId="783B3B58" w14:textId="2D154137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60’</w:t>
            </w:r>
          </w:p>
        </w:tc>
      </w:tr>
      <w:tr w:rsidR="00D760A6" w:rsidRPr="00F06DBA" w14:paraId="3CC89CD4" w14:textId="77777777" w:rsidTr="00284D20">
        <w:tc>
          <w:tcPr>
            <w:tcW w:w="5954" w:type="dxa"/>
          </w:tcPr>
          <w:p w14:paraId="7A68A7F1" w14:textId="47A95A33" w:rsidR="00D760A6" w:rsidRPr="00F06DBA" w:rsidRDefault="00D760A6" w:rsidP="005315BC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Potata in continuo a 45°C  </w:t>
            </w:r>
          </w:p>
        </w:tc>
        <w:tc>
          <w:tcPr>
            <w:tcW w:w="1701" w:type="dxa"/>
          </w:tcPr>
          <w:p w14:paraId="1CC173D3" w14:textId="7351D1A7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793</w:t>
            </w:r>
          </w:p>
        </w:tc>
        <w:tc>
          <w:tcPr>
            <w:tcW w:w="1701" w:type="dxa"/>
          </w:tcPr>
          <w:p w14:paraId="1BFFBB7E" w14:textId="2954294F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h</w:t>
            </w:r>
          </w:p>
        </w:tc>
      </w:tr>
    </w:tbl>
    <w:p w14:paraId="0DB8B6A1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F06DBA" w14:paraId="7CFF805D" w14:textId="77777777" w:rsidTr="00284D20">
        <w:tc>
          <w:tcPr>
            <w:tcW w:w="5954" w:type="dxa"/>
          </w:tcPr>
          <w:p w14:paraId="7291B719" w14:textId="7C3977B5" w:rsidR="00D760A6" w:rsidRPr="00F06DBA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Potata di punta a 60°C nei primi 10 minuti </w:t>
            </w:r>
          </w:p>
        </w:tc>
        <w:tc>
          <w:tcPr>
            <w:tcW w:w="1701" w:type="dxa"/>
          </w:tcPr>
          <w:p w14:paraId="1272FD38" w14:textId="72D60EE2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536</w:t>
            </w:r>
          </w:p>
        </w:tc>
        <w:tc>
          <w:tcPr>
            <w:tcW w:w="1701" w:type="dxa"/>
          </w:tcPr>
          <w:p w14:paraId="5B2A3351" w14:textId="106F21DE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10’</w:t>
            </w:r>
          </w:p>
        </w:tc>
      </w:tr>
      <w:tr w:rsidR="00D760A6" w:rsidRPr="00F06DBA" w14:paraId="6F116633" w14:textId="77777777" w:rsidTr="00284D20">
        <w:tc>
          <w:tcPr>
            <w:tcW w:w="5954" w:type="dxa"/>
          </w:tcPr>
          <w:p w14:paraId="70EC7D19" w14:textId="53270037" w:rsidR="00D760A6" w:rsidRPr="00F06DBA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Potata di punta a 60°C nella prima ora </w:t>
            </w:r>
          </w:p>
        </w:tc>
        <w:tc>
          <w:tcPr>
            <w:tcW w:w="1701" w:type="dxa"/>
          </w:tcPr>
          <w:p w14:paraId="39A44F31" w14:textId="7A6257FC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 1368</w:t>
            </w:r>
          </w:p>
        </w:tc>
        <w:tc>
          <w:tcPr>
            <w:tcW w:w="1701" w:type="dxa"/>
          </w:tcPr>
          <w:p w14:paraId="3B88181A" w14:textId="60691054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60’</w:t>
            </w:r>
          </w:p>
        </w:tc>
      </w:tr>
      <w:tr w:rsidR="00D760A6" w:rsidRPr="00F06DBA" w14:paraId="73EEE989" w14:textId="77777777" w:rsidTr="00284D20">
        <w:tc>
          <w:tcPr>
            <w:tcW w:w="5954" w:type="dxa"/>
          </w:tcPr>
          <w:p w14:paraId="098A9AAE" w14:textId="17BF0D29" w:rsidR="00D760A6" w:rsidRPr="00F06DBA" w:rsidRDefault="00D760A6" w:rsidP="000A58A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tata in continuo a 60°C</w:t>
            </w:r>
          </w:p>
        </w:tc>
        <w:tc>
          <w:tcPr>
            <w:tcW w:w="1701" w:type="dxa"/>
          </w:tcPr>
          <w:p w14:paraId="70A929AC" w14:textId="14DEABA4" w:rsidR="00D760A6" w:rsidRPr="00F06DBA" w:rsidRDefault="00B04B4F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041</w:t>
            </w:r>
          </w:p>
        </w:tc>
        <w:tc>
          <w:tcPr>
            <w:tcW w:w="1701" w:type="dxa"/>
          </w:tcPr>
          <w:p w14:paraId="255CCB45" w14:textId="6F7EDB1F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/h</w:t>
            </w:r>
          </w:p>
        </w:tc>
      </w:tr>
    </w:tbl>
    <w:p w14:paraId="5C88CB11" w14:textId="77777777" w:rsidR="00345F2D" w:rsidRPr="00F06DBA" w:rsidRDefault="00345F2D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D760A6" w:rsidRPr="00F06DBA" w14:paraId="5D6D9302" w14:textId="77777777" w:rsidTr="00284D20">
        <w:tc>
          <w:tcPr>
            <w:tcW w:w="5954" w:type="dxa"/>
          </w:tcPr>
          <w:p w14:paraId="6835F92F" w14:textId="0231D55E" w:rsidR="00D760A6" w:rsidRPr="00F06DBA" w:rsidRDefault="00D760A6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o di ricarica (da 10°C a 60°C)</w:t>
            </w:r>
          </w:p>
        </w:tc>
        <w:tc>
          <w:tcPr>
            <w:tcW w:w="1701" w:type="dxa"/>
          </w:tcPr>
          <w:p w14:paraId="528A3A0F" w14:textId="595A44FF" w:rsidR="00D760A6" w:rsidRPr="00F06DBA" w:rsidRDefault="00B04B4F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9A581B2" w14:textId="0213F427" w:rsidR="00D760A6" w:rsidRPr="00F06DBA" w:rsidRDefault="00D760A6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in</w:t>
            </w:r>
          </w:p>
        </w:tc>
      </w:tr>
      <w:tr w:rsidR="00D760A6" w:rsidRPr="00F06DBA" w14:paraId="47A4FF90" w14:textId="77777777" w:rsidTr="00284D20">
        <w:tc>
          <w:tcPr>
            <w:tcW w:w="5954" w:type="dxa"/>
          </w:tcPr>
          <w:p w14:paraId="4FAD8B9E" w14:textId="2F54394A" w:rsidR="00D760A6" w:rsidRPr="00F06DBA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o di ricarica con resistenza elettrica 3 kW</w:t>
            </w:r>
          </w:p>
        </w:tc>
        <w:tc>
          <w:tcPr>
            <w:tcW w:w="1701" w:type="dxa"/>
          </w:tcPr>
          <w:p w14:paraId="4ED75C3B" w14:textId="2275C92A" w:rsidR="00D760A6" w:rsidRPr="00F06DBA" w:rsidRDefault="00407D94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414</w:t>
            </w:r>
          </w:p>
        </w:tc>
        <w:tc>
          <w:tcPr>
            <w:tcW w:w="1701" w:type="dxa"/>
          </w:tcPr>
          <w:p w14:paraId="4FD208B6" w14:textId="5655DC1D" w:rsidR="00D760A6" w:rsidRPr="00F06DBA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in</w:t>
            </w:r>
          </w:p>
        </w:tc>
      </w:tr>
      <w:tr w:rsidR="00D760A6" w:rsidRPr="00F06DBA" w14:paraId="4429B4AD" w14:textId="77777777" w:rsidTr="00284D20">
        <w:tc>
          <w:tcPr>
            <w:tcW w:w="5954" w:type="dxa"/>
          </w:tcPr>
          <w:p w14:paraId="1FED222A" w14:textId="1569F367" w:rsidR="00D760A6" w:rsidRPr="00F06DBA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o di ricarica con resistenza elettrica 6 kW</w:t>
            </w:r>
          </w:p>
        </w:tc>
        <w:tc>
          <w:tcPr>
            <w:tcW w:w="1701" w:type="dxa"/>
          </w:tcPr>
          <w:p w14:paraId="33368421" w14:textId="7700C29A" w:rsidR="00D760A6" w:rsidRPr="00F06DBA" w:rsidRDefault="00407D94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207</w:t>
            </w:r>
          </w:p>
        </w:tc>
        <w:tc>
          <w:tcPr>
            <w:tcW w:w="1701" w:type="dxa"/>
          </w:tcPr>
          <w:p w14:paraId="6744597B" w14:textId="528D0D27" w:rsidR="00D760A6" w:rsidRPr="00F06DBA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in</w:t>
            </w:r>
          </w:p>
        </w:tc>
      </w:tr>
      <w:tr w:rsidR="00F354B4" w:rsidRPr="00F06DBA" w14:paraId="7819752F" w14:textId="77777777" w:rsidTr="00284D20">
        <w:tc>
          <w:tcPr>
            <w:tcW w:w="5954" w:type="dxa"/>
          </w:tcPr>
          <w:p w14:paraId="0AF10CD6" w14:textId="2A4F3714" w:rsidR="00F354B4" w:rsidRPr="00F06DBA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o di ricarica con resistenza elettrica 9 kW</w:t>
            </w:r>
          </w:p>
        </w:tc>
        <w:tc>
          <w:tcPr>
            <w:tcW w:w="1701" w:type="dxa"/>
          </w:tcPr>
          <w:p w14:paraId="5C8621AB" w14:textId="2230205A" w:rsidR="00F354B4" w:rsidRPr="00F06DBA" w:rsidRDefault="00407D94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38</w:t>
            </w:r>
          </w:p>
        </w:tc>
        <w:tc>
          <w:tcPr>
            <w:tcW w:w="1701" w:type="dxa"/>
          </w:tcPr>
          <w:p w14:paraId="20C6723E" w14:textId="083E75E0" w:rsidR="00F354B4" w:rsidRPr="00F06DBA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in</w:t>
            </w:r>
          </w:p>
        </w:tc>
      </w:tr>
      <w:tr w:rsidR="00F354B4" w:rsidRPr="00F06DBA" w14:paraId="510B1B6C" w14:textId="77777777" w:rsidTr="00284D20">
        <w:tc>
          <w:tcPr>
            <w:tcW w:w="5954" w:type="dxa"/>
          </w:tcPr>
          <w:p w14:paraId="03B182EA" w14:textId="5ECC7E2F" w:rsidR="00F354B4" w:rsidRPr="00F06DBA" w:rsidRDefault="00F354B4" w:rsidP="005B559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Tempo di ricarica con resistenza elettrica 12 kW</w:t>
            </w:r>
          </w:p>
        </w:tc>
        <w:tc>
          <w:tcPr>
            <w:tcW w:w="1701" w:type="dxa"/>
          </w:tcPr>
          <w:p w14:paraId="4BF801C8" w14:textId="2E28A125" w:rsidR="00F354B4" w:rsidRPr="00F06DBA" w:rsidRDefault="00407D94" w:rsidP="00F3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</w:tcPr>
          <w:p w14:paraId="04692708" w14:textId="5F3CCAA5" w:rsidR="00F354B4" w:rsidRPr="00F06DBA" w:rsidRDefault="00F354B4" w:rsidP="00D760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in</w:t>
            </w:r>
          </w:p>
        </w:tc>
      </w:tr>
    </w:tbl>
    <w:p w14:paraId="7A9BBD04" w14:textId="3379CFED" w:rsidR="00F15A87" w:rsidRPr="00F06DBA" w:rsidRDefault="00F15A87" w:rsidP="00F15A87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681"/>
        <w:gridCol w:w="1681"/>
      </w:tblGrid>
      <w:tr w:rsidR="00F354B4" w:rsidRPr="00F06DBA" w14:paraId="6E7DDB50" w14:textId="77777777" w:rsidTr="00284D20">
        <w:tc>
          <w:tcPr>
            <w:tcW w:w="5954" w:type="dxa"/>
          </w:tcPr>
          <w:p w14:paraId="57C1F081" w14:textId="29B5C43F" w:rsidR="00F354B4" w:rsidRPr="00F06DBA" w:rsidRDefault="00F354B4" w:rsidP="00F15A87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Lunghezza m</w:t>
            </w:r>
            <w:r w:rsidR="00F06DBA">
              <w:rPr>
                <w:sz w:val="18"/>
                <w:szCs w:val="18"/>
              </w:rPr>
              <w:t>x.</w:t>
            </w:r>
            <w:r w:rsidRPr="00F06DBA">
              <w:rPr>
                <w:sz w:val="18"/>
                <w:szCs w:val="18"/>
              </w:rPr>
              <w:t xml:space="preserve"> ammessa per la resistenza elettrica</w:t>
            </w:r>
          </w:p>
        </w:tc>
        <w:tc>
          <w:tcPr>
            <w:tcW w:w="1681" w:type="dxa"/>
          </w:tcPr>
          <w:p w14:paraId="4634636C" w14:textId="6D76BB2C" w:rsidR="00F354B4" w:rsidRPr="00F06DBA" w:rsidRDefault="00407D94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535</w:t>
            </w:r>
          </w:p>
        </w:tc>
        <w:tc>
          <w:tcPr>
            <w:tcW w:w="1681" w:type="dxa"/>
          </w:tcPr>
          <w:p w14:paraId="62D708EA" w14:textId="4A3C32BD" w:rsidR="00F354B4" w:rsidRPr="00F06DBA" w:rsidRDefault="00AA39B8" w:rsidP="00AA39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m</w:t>
            </w:r>
          </w:p>
        </w:tc>
      </w:tr>
    </w:tbl>
    <w:p w14:paraId="7F9501FC" w14:textId="77777777" w:rsidR="00F06DBA" w:rsidRPr="003B3233" w:rsidRDefault="00F06DBA" w:rsidP="00541F6E">
      <w:pPr>
        <w:spacing w:before="60" w:after="0" w:line="240" w:lineRule="auto"/>
        <w:rPr>
          <w:bCs/>
          <w:sz w:val="18"/>
          <w:szCs w:val="18"/>
        </w:rPr>
      </w:pPr>
      <w:bookmarkStart w:id="2" w:name="_Hlk90804641"/>
      <w:r w:rsidRPr="00203B87">
        <w:rPr>
          <w:bCs/>
          <w:sz w:val="18"/>
          <w:szCs w:val="18"/>
        </w:rPr>
        <w:t xml:space="preserve">[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p w14:paraId="54993A30" w14:textId="77777777" w:rsidR="006A2DD6" w:rsidRDefault="006A2DD6" w:rsidP="00F06DBA">
      <w:pPr>
        <w:spacing w:before="480" w:after="60" w:line="240" w:lineRule="auto"/>
        <w:rPr>
          <w:bCs/>
          <w:sz w:val="18"/>
          <w:szCs w:val="18"/>
        </w:rPr>
      </w:pPr>
    </w:p>
    <w:p w14:paraId="127A2BEB" w14:textId="514163A9" w:rsidR="00F06DBA" w:rsidRPr="00203B87" w:rsidRDefault="00F06DBA" w:rsidP="00F06DBA">
      <w:pPr>
        <w:spacing w:before="480" w:after="6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>Attacchi bollito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F06DBA" w:rsidRPr="00F06DBA" w14:paraId="5E42F2C8" w14:textId="77777777" w:rsidTr="00284D20">
        <w:tc>
          <w:tcPr>
            <w:tcW w:w="5954" w:type="dxa"/>
          </w:tcPr>
          <w:bookmarkEnd w:id="2"/>
          <w:p w14:paraId="391D4719" w14:textId="57CE8257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F40E7">
              <w:rPr>
                <w:sz w:val="18"/>
                <w:szCs w:val="18"/>
              </w:rPr>
              <w:t>scita ACS</w:t>
            </w:r>
            <w:r>
              <w:rPr>
                <w:sz w:val="18"/>
                <w:szCs w:val="18"/>
              </w:rPr>
              <w:t xml:space="preserve"> </w:t>
            </w:r>
            <w:r w:rsidRPr="003F40E7">
              <w:rPr>
                <w:sz w:val="18"/>
                <w:szCs w:val="18"/>
              </w:rPr>
              <w:t>[M]</w:t>
            </w:r>
            <w:r>
              <w:rPr>
                <w:sz w:val="18"/>
                <w:szCs w:val="18"/>
              </w:rPr>
              <w:t xml:space="preserve"> / Entrata acqua fredda (AFS)</w:t>
            </w:r>
          </w:p>
        </w:tc>
        <w:tc>
          <w:tcPr>
            <w:tcW w:w="1701" w:type="dxa"/>
          </w:tcPr>
          <w:p w14:paraId="333D4A26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515252E5" w14:textId="77777777" w:rsidR="00F06DBA" w:rsidRPr="00F06DBA" w:rsidRDefault="00F06DBA" w:rsidP="00F06DBA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051700BA" w14:textId="77777777" w:rsidTr="00284D20">
        <w:tc>
          <w:tcPr>
            <w:tcW w:w="5954" w:type="dxa"/>
          </w:tcPr>
          <w:p w14:paraId="64BED64A" w14:textId="44F78C71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C5942">
              <w:rPr>
                <w:sz w:val="18"/>
                <w:szCs w:val="18"/>
              </w:rPr>
              <w:t>icircolo ACS [M]</w:t>
            </w:r>
          </w:p>
        </w:tc>
        <w:tc>
          <w:tcPr>
            <w:tcW w:w="1701" w:type="dxa"/>
          </w:tcPr>
          <w:p w14:paraId="082FD144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1</w:t>
            </w:r>
          </w:p>
        </w:tc>
        <w:tc>
          <w:tcPr>
            <w:tcW w:w="1701" w:type="dxa"/>
          </w:tcPr>
          <w:p w14:paraId="2D7BE543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0CEC6F98" w14:textId="77777777" w:rsidTr="00284D20">
        <w:tc>
          <w:tcPr>
            <w:tcW w:w="5954" w:type="dxa"/>
          </w:tcPr>
          <w:p w14:paraId="5E839AB0" w14:textId="31347F6D" w:rsidR="00F06DBA" w:rsidRPr="00F06DBA" w:rsidRDefault="00F06DBA" w:rsidP="00F06DB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3F40E7">
              <w:rPr>
                <w:sz w:val="18"/>
                <w:szCs w:val="18"/>
              </w:rPr>
              <w:t>andata</w:t>
            </w:r>
            <w:r>
              <w:rPr>
                <w:sz w:val="18"/>
                <w:szCs w:val="18"/>
              </w:rPr>
              <w:t xml:space="preserve"> / Ritorno</w:t>
            </w:r>
            <w:r w:rsidRPr="003F40E7">
              <w:rPr>
                <w:sz w:val="18"/>
                <w:szCs w:val="18"/>
              </w:rPr>
              <w:t xml:space="preserve"> circuito primario [</w:t>
            </w:r>
            <w:r>
              <w:rPr>
                <w:sz w:val="18"/>
                <w:szCs w:val="18"/>
              </w:rPr>
              <w:t>F</w:t>
            </w:r>
            <w:r w:rsidRPr="003F40E7">
              <w:rPr>
                <w:sz w:val="18"/>
                <w:szCs w:val="18"/>
              </w:rPr>
              <w:t>]</w:t>
            </w:r>
          </w:p>
        </w:tc>
        <w:tc>
          <w:tcPr>
            <w:tcW w:w="1701" w:type="dxa"/>
          </w:tcPr>
          <w:p w14:paraId="79D237D6" w14:textId="53CBE1FC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1</w:t>
            </w:r>
            <w:r>
              <w:rPr>
                <w:sz w:val="18"/>
                <w:szCs w:val="18"/>
              </w:rPr>
              <w:t>+</w:t>
            </w:r>
            <w:r w:rsidRPr="00F06DBA">
              <w:rPr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14:paraId="10B50E26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5237E430" w14:textId="77777777" w:rsidTr="00284D20">
        <w:tc>
          <w:tcPr>
            <w:tcW w:w="5954" w:type="dxa"/>
          </w:tcPr>
          <w:p w14:paraId="73723141" w14:textId="3264674C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06DBA">
              <w:rPr>
                <w:sz w:val="18"/>
                <w:szCs w:val="18"/>
              </w:rPr>
              <w:t>esistenza elettrica (opzionale) [F]</w:t>
            </w:r>
          </w:p>
        </w:tc>
        <w:tc>
          <w:tcPr>
            <w:tcW w:w="1701" w:type="dxa"/>
          </w:tcPr>
          <w:p w14:paraId="7ED87A2E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2</w:t>
            </w:r>
          </w:p>
        </w:tc>
        <w:tc>
          <w:tcPr>
            <w:tcW w:w="1701" w:type="dxa"/>
          </w:tcPr>
          <w:p w14:paraId="51D42262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3D5FDEA4" w14:textId="77777777" w:rsidTr="00284D20">
        <w:tc>
          <w:tcPr>
            <w:tcW w:w="5954" w:type="dxa"/>
          </w:tcPr>
          <w:p w14:paraId="4539F66E" w14:textId="6F28F41E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orno</w:t>
            </w:r>
            <w:r w:rsidRPr="005C5942">
              <w:rPr>
                <w:sz w:val="18"/>
                <w:szCs w:val="18"/>
              </w:rPr>
              <w:t xml:space="preserve"> supplementare</w:t>
            </w:r>
            <w:r>
              <w:rPr>
                <w:sz w:val="18"/>
                <w:szCs w:val="18"/>
              </w:rPr>
              <w:t xml:space="preserve"> </w:t>
            </w:r>
            <w:r w:rsidRPr="005C5942">
              <w:rPr>
                <w:sz w:val="18"/>
                <w:szCs w:val="18"/>
              </w:rPr>
              <w:t xml:space="preserve">circuito primario </w:t>
            </w:r>
            <w:r w:rsidRPr="00F06DBA">
              <w:rPr>
                <w:sz w:val="18"/>
                <w:szCs w:val="18"/>
              </w:rPr>
              <w:t>(inferiore) [F]</w:t>
            </w:r>
          </w:p>
        </w:tc>
        <w:tc>
          <w:tcPr>
            <w:tcW w:w="1701" w:type="dxa"/>
          </w:tcPr>
          <w:p w14:paraId="5BAFB080" w14:textId="77FBEC19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1</w:t>
            </w:r>
            <w:r>
              <w:rPr>
                <w:sz w:val="18"/>
                <w:szCs w:val="18"/>
              </w:rPr>
              <w:t>+</w:t>
            </w:r>
            <w:r w:rsidRPr="00F06DBA">
              <w:rPr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14:paraId="7E1316D5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034E70AD" w14:textId="77777777" w:rsidTr="00284D20">
        <w:tc>
          <w:tcPr>
            <w:tcW w:w="5954" w:type="dxa"/>
          </w:tcPr>
          <w:p w14:paraId="21ED1DC2" w14:textId="59C18F73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orno</w:t>
            </w:r>
            <w:r w:rsidRPr="005C5942">
              <w:rPr>
                <w:sz w:val="18"/>
                <w:szCs w:val="18"/>
              </w:rPr>
              <w:t xml:space="preserve"> suppl</w:t>
            </w:r>
            <w:r>
              <w:rPr>
                <w:sz w:val="18"/>
                <w:szCs w:val="18"/>
              </w:rPr>
              <w:t xml:space="preserve">. </w:t>
            </w:r>
            <w:r w:rsidRPr="005C5942">
              <w:rPr>
                <w:sz w:val="18"/>
                <w:szCs w:val="18"/>
              </w:rPr>
              <w:t xml:space="preserve">circuito primario </w:t>
            </w:r>
            <w:r w:rsidRPr="00F06DBA">
              <w:rPr>
                <w:sz w:val="18"/>
                <w:szCs w:val="18"/>
              </w:rPr>
              <w:t>(mezza-altezza) [F]</w:t>
            </w:r>
          </w:p>
        </w:tc>
        <w:tc>
          <w:tcPr>
            <w:tcW w:w="1701" w:type="dxa"/>
          </w:tcPr>
          <w:p w14:paraId="209B6FB3" w14:textId="329AF0C0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G 1</w:t>
            </w:r>
            <w:r>
              <w:rPr>
                <w:sz w:val="18"/>
                <w:szCs w:val="18"/>
              </w:rPr>
              <w:t>+</w:t>
            </w:r>
            <w:r w:rsidRPr="00F06DBA">
              <w:rPr>
                <w:sz w:val="16"/>
                <w:szCs w:val="16"/>
              </w:rPr>
              <w:t>1/2</w:t>
            </w:r>
          </w:p>
        </w:tc>
        <w:tc>
          <w:tcPr>
            <w:tcW w:w="1701" w:type="dxa"/>
          </w:tcPr>
          <w:p w14:paraId="0618DFCD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  <w:tr w:rsidR="00F06DBA" w:rsidRPr="00F06DBA" w14:paraId="1DC959BE" w14:textId="77777777" w:rsidTr="00284D20">
        <w:tc>
          <w:tcPr>
            <w:tcW w:w="5954" w:type="dxa"/>
          </w:tcPr>
          <w:p w14:paraId="73454EF9" w14:textId="1D38FAE3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F06DBA">
              <w:rPr>
                <w:sz w:val="18"/>
                <w:szCs w:val="18"/>
              </w:rPr>
              <w:t>fiato aria [F]</w:t>
            </w:r>
          </w:p>
        </w:tc>
        <w:tc>
          <w:tcPr>
            <w:tcW w:w="1701" w:type="dxa"/>
          </w:tcPr>
          <w:p w14:paraId="44F39428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 xml:space="preserve">G </w:t>
            </w:r>
            <w:r w:rsidRPr="00284D20">
              <w:rPr>
                <w:sz w:val="16"/>
                <w:szCs w:val="16"/>
              </w:rPr>
              <w:t>1/8</w:t>
            </w:r>
          </w:p>
        </w:tc>
        <w:tc>
          <w:tcPr>
            <w:tcW w:w="1701" w:type="dxa"/>
          </w:tcPr>
          <w:p w14:paraId="4F878A16" w14:textId="77777777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ollici</w:t>
            </w:r>
          </w:p>
        </w:tc>
      </w:tr>
    </w:tbl>
    <w:p w14:paraId="09E77CBF" w14:textId="64C990B3" w:rsidR="00930D65" w:rsidRPr="00F06DBA" w:rsidRDefault="00930D65" w:rsidP="00284D20">
      <w:pPr>
        <w:spacing w:before="120" w:after="60" w:line="240" w:lineRule="auto"/>
        <w:rPr>
          <w:bCs/>
          <w:sz w:val="18"/>
          <w:szCs w:val="18"/>
        </w:rPr>
      </w:pPr>
      <w:r w:rsidRPr="00F06DBA">
        <w:rPr>
          <w:bCs/>
          <w:sz w:val="18"/>
          <w:szCs w:val="18"/>
        </w:rPr>
        <w:t>Dimensioni e pes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</w:tblGrid>
      <w:tr w:rsidR="00930D65" w:rsidRPr="00F06DBA" w14:paraId="07121A08" w14:textId="3FDBB697" w:rsidTr="00284D20">
        <w:tc>
          <w:tcPr>
            <w:tcW w:w="5954" w:type="dxa"/>
          </w:tcPr>
          <w:p w14:paraId="76F744AA" w14:textId="47AB2AEE" w:rsidR="00930D65" w:rsidRPr="00F06DBA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Altezza</w:t>
            </w:r>
          </w:p>
        </w:tc>
        <w:tc>
          <w:tcPr>
            <w:tcW w:w="1701" w:type="dxa"/>
          </w:tcPr>
          <w:p w14:paraId="0E89C8C6" w14:textId="7BCB59F0" w:rsidR="00930D65" w:rsidRPr="00F06DBA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1</w:t>
            </w:r>
            <w:r w:rsidR="0018004D" w:rsidRPr="00F06DBA">
              <w:rPr>
                <w:sz w:val="18"/>
                <w:szCs w:val="18"/>
              </w:rPr>
              <w:t>7</w:t>
            </w:r>
            <w:r w:rsidR="00C26DBF" w:rsidRPr="00F06DBA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6AF89851" w14:textId="6E52D1BD" w:rsidR="00930D65" w:rsidRPr="00F06DBA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m</w:t>
            </w:r>
          </w:p>
        </w:tc>
      </w:tr>
      <w:tr w:rsidR="00F06DBA" w:rsidRPr="00F06DBA" w14:paraId="03B1E1B8" w14:textId="77777777" w:rsidTr="00284D20">
        <w:tc>
          <w:tcPr>
            <w:tcW w:w="5954" w:type="dxa"/>
          </w:tcPr>
          <w:p w14:paraId="23B7AC85" w14:textId="2F4653BA" w:rsidR="00F06DBA" w:rsidRPr="00F06DBA" w:rsidRDefault="00F06DBA" w:rsidP="00F06D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zza massima in raddrizzamento</w:t>
            </w:r>
          </w:p>
        </w:tc>
        <w:tc>
          <w:tcPr>
            <w:tcW w:w="1701" w:type="dxa"/>
          </w:tcPr>
          <w:p w14:paraId="58621E2A" w14:textId="542E07C2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32</w:t>
            </w:r>
          </w:p>
        </w:tc>
        <w:tc>
          <w:tcPr>
            <w:tcW w:w="1701" w:type="dxa"/>
          </w:tcPr>
          <w:p w14:paraId="472C25C5" w14:textId="77A5D2CD" w:rsidR="00F06DBA" w:rsidRPr="00F06DBA" w:rsidRDefault="00F06DBA" w:rsidP="00F06D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D65">
              <w:rPr>
                <w:sz w:val="18"/>
                <w:szCs w:val="18"/>
              </w:rPr>
              <w:t>mm</w:t>
            </w:r>
          </w:p>
        </w:tc>
      </w:tr>
      <w:tr w:rsidR="00930D65" w:rsidRPr="00F06DBA" w14:paraId="526C19FA" w14:textId="5DF856FB" w:rsidTr="00284D20">
        <w:tc>
          <w:tcPr>
            <w:tcW w:w="5954" w:type="dxa"/>
          </w:tcPr>
          <w:p w14:paraId="5C7D6A83" w14:textId="71B044FA" w:rsidR="00930D65" w:rsidRPr="00F06DBA" w:rsidRDefault="00930D65" w:rsidP="004B652B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Diametro</w:t>
            </w:r>
          </w:p>
        </w:tc>
        <w:tc>
          <w:tcPr>
            <w:tcW w:w="1701" w:type="dxa"/>
          </w:tcPr>
          <w:p w14:paraId="1DA7BB82" w14:textId="28ADBD9E" w:rsidR="00930D65" w:rsidRPr="00F06DBA" w:rsidRDefault="00C26DBF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62</w:t>
            </w:r>
            <w:r w:rsidR="00930D65" w:rsidRPr="00F06DB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B2DC941" w14:textId="7A453478" w:rsidR="00930D65" w:rsidRPr="00F06DBA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m</w:t>
            </w:r>
          </w:p>
        </w:tc>
      </w:tr>
      <w:tr w:rsidR="00930D65" w:rsidRPr="00F06DBA" w14:paraId="54E1DD50" w14:textId="77777777" w:rsidTr="00284D20">
        <w:tc>
          <w:tcPr>
            <w:tcW w:w="5954" w:type="dxa"/>
          </w:tcPr>
          <w:p w14:paraId="26CF9DA3" w14:textId="1F54D926" w:rsidR="00930D65" w:rsidRPr="00F06DBA" w:rsidRDefault="00930D65" w:rsidP="00930D65">
            <w:pPr>
              <w:spacing w:after="0" w:line="240" w:lineRule="auto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Peso a vuoto</w:t>
            </w:r>
          </w:p>
        </w:tc>
        <w:tc>
          <w:tcPr>
            <w:tcW w:w="1701" w:type="dxa"/>
          </w:tcPr>
          <w:p w14:paraId="05DF46D7" w14:textId="4716BAF1" w:rsidR="00930D65" w:rsidRPr="00F06DBA" w:rsidRDefault="00C26DBF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9</w:t>
            </w:r>
            <w:r w:rsidR="002A263A" w:rsidRPr="00F06DB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1AD6AAA" w14:textId="7370DAF5" w:rsidR="00930D65" w:rsidRPr="00F06DBA" w:rsidRDefault="00930D65" w:rsidP="00930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6DBA">
              <w:rPr>
                <w:sz w:val="18"/>
                <w:szCs w:val="18"/>
              </w:rPr>
              <w:t>mm</w:t>
            </w:r>
          </w:p>
        </w:tc>
      </w:tr>
    </w:tbl>
    <w:p w14:paraId="0762859E" w14:textId="77777777" w:rsidR="00F06DBA" w:rsidRDefault="00F06DBA" w:rsidP="00F06DBA">
      <w:pPr>
        <w:spacing w:before="480" w:after="0" w:line="240" w:lineRule="auto"/>
        <w:rPr>
          <w:sz w:val="18"/>
          <w:szCs w:val="18"/>
        </w:rPr>
      </w:pPr>
      <w:bookmarkStart w:id="3" w:name="_Hlk90799354"/>
      <w:r w:rsidRPr="00203B87">
        <w:rPr>
          <w:sz w:val="18"/>
          <w:szCs w:val="18"/>
        </w:rPr>
        <w:t xml:space="preserve">Certificazioni </w:t>
      </w:r>
    </w:p>
    <w:p w14:paraId="69ACAA01" w14:textId="77777777" w:rsidR="00F06DBA" w:rsidRPr="00203B87" w:rsidRDefault="00F06DBA" w:rsidP="00F06DBA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2002DDA1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28FD273B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12D6CFB0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55EA50D4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192BB035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3C1396E7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5690F7DB" w14:textId="77777777" w:rsidR="00F06DBA" w:rsidRPr="00203B87" w:rsidRDefault="00F06DBA" w:rsidP="00F06DB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bookmarkEnd w:id="3"/>
    <w:p w14:paraId="3B96C090" w14:textId="7D91E843" w:rsidR="006E3C9C" w:rsidRPr="00F06DBA" w:rsidRDefault="006E3C9C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88540A" w14:textId="460CEDA8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90620B1" w14:textId="7B211E42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092C2D6" w14:textId="64D04740" w:rsidR="000B67AF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54A5E7C" w14:textId="311774AB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BE391BF" w14:textId="145B2D1F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8DEC4EC" w14:textId="65355039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9538747" w14:textId="24799034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69DD376" w14:textId="4FC63507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1ED1B3F" w14:textId="003B013A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2AAD088" w14:textId="1E0EE6AA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CB3DBC1" w14:textId="5B024657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1515F89" w14:textId="29CABBC6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1926CD3" w14:textId="4965D473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2941040" w14:textId="6540443C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D869B98" w14:textId="155A1D94" w:rsidR="00FC06D2" w:rsidRDefault="00FC06D2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D2D7DF3" w14:textId="15459C2F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A8586CD" w14:textId="5F912423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243F5C" w14:textId="2F9F94CC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81C30ED" w14:textId="0C8DAD45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23CFA3F" w14:textId="685915FB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CAD28E2" w14:textId="5A0632C0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AD5E8FC" w14:textId="3B57E157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56C9F9F" w14:textId="23346883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C9A2396" w14:textId="58B42C34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3109B56" w14:textId="7F2400EA" w:rsidR="00284D20" w:rsidRDefault="00284D20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3440693" w14:textId="77777777" w:rsidR="00284D20" w:rsidRDefault="00284D20" w:rsidP="00930D65">
      <w:pPr>
        <w:spacing w:after="0" w:line="240" w:lineRule="auto"/>
        <w:rPr>
          <w:bCs/>
          <w:sz w:val="18"/>
          <w:szCs w:val="18"/>
          <w:lang w:val="en-US"/>
        </w:rPr>
      </w:pPr>
      <w:bookmarkStart w:id="4" w:name="_GoBack"/>
      <w:bookmarkEnd w:id="4"/>
    </w:p>
    <w:p w14:paraId="20E7E8B6" w14:textId="7BD75692" w:rsidR="006A2DD6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F2111AF" w14:textId="77777777" w:rsidR="006A2DD6" w:rsidRPr="00F06DBA" w:rsidRDefault="006A2DD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FDBE5F" w14:textId="5A7D03FF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0F4467" w14:textId="29BFD313" w:rsidR="000B67AF" w:rsidRPr="00F06DBA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7F0C0C" w14:textId="77777777" w:rsidR="000B67AF" w:rsidRPr="00F06DBA" w:rsidRDefault="000B67AF" w:rsidP="000B67AF">
      <w:pPr>
        <w:spacing w:after="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>Marca: AIC</w:t>
      </w:r>
    </w:p>
    <w:p w14:paraId="4AFE0E09" w14:textId="4C89F39A" w:rsidR="000B67AF" w:rsidRPr="00F06DBA" w:rsidRDefault="000B67AF" w:rsidP="000B67AF">
      <w:pPr>
        <w:spacing w:after="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 xml:space="preserve">Serie: </w:t>
      </w:r>
      <w:proofErr w:type="spellStart"/>
      <w:r w:rsidRPr="00F06DBA">
        <w:rPr>
          <w:sz w:val="18"/>
          <w:szCs w:val="18"/>
        </w:rPr>
        <w:t>Silox</w:t>
      </w:r>
      <w:proofErr w:type="spellEnd"/>
    </w:p>
    <w:p w14:paraId="3F114776" w14:textId="10BFE8D9" w:rsidR="000B67AF" w:rsidRPr="00F06DBA" w:rsidRDefault="000B67AF" w:rsidP="00CA5BEF">
      <w:pPr>
        <w:spacing w:after="160" w:line="240" w:lineRule="auto"/>
        <w:rPr>
          <w:sz w:val="18"/>
          <w:szCs w:val="18"/>
        </w:rPr>
      </w:pPr>
      <w:r w:rsidRPr="00F06DBA">
        <w:rPr>
          <w:sz w:val="18"/>
          <w:szCs w:val="18"/>
        </w:rPr>
        <w:t xml:space="preserve">Modello: </w:t>
      </w:r>
      <w:proofErr w:type="spellStart"/>
      <w:r w:rsidRPr="00F06DBA">
        <w:rPr>
          <w:bCs/>
          <w:sz w:val="18"/>
          <w:szCs w:val="18"/>
        </w:rPr>
        <w:t>Silox</w:t>
      </w:r>
      <w:proofErr w:type="spellEnd"/>
      <w:r w:rsidRPr="00F06DBA">
        <w:rPr>
          <w:bCs/>
          <w:sz w:val="18"/>
          <w:szCs w:val="18"/>
        </w:rPr>
        <w:t xml:space="preserve"> </w:t>
      </w:r>
      <w:r w:rsidR="00FC06D2">
        <w:rPr>
          <w:bCs/>
          <w:sz w:val="18"/>
          <w:szCs w:val="18"/>
        </w:rPr>
        <w:t>(</w:t>
      </w:r>
      <w:proofErr w:type="spellStart"/>
      <w:r w:rsidRPr="00F06DBA">
        <w:rPr>
          <w:bCs/>
          <w:sz w:val="18"/>
          <w:szCs w:val="18"/>
        </w:rPr>
        <w:t>Sx</w:t>
      </w:r>
      <w:proofErr w:type="spellEnd"/>
      <w:r w:rsidR="00FC06D2">
        <w:rPr>
          <w:bCs/>
          <w:sz w:val="18"/>
          <w:szCs w:val="18"/>
        </w:rPr>
        <w:t xml:space="preserve">) </w:t>
      </w:r>
      <w:r w:rsidR="00A97358" w:rsidRPr="00F06DBA">
        <w:rPr>
          <w:bCs/>
          <w:sz w:val="18"/>
          <w:szCs w:val="18"/>
        </w:rPr>
        <w:t>40</w:t>
      </w:r>
      <w:r w:rsidR="0018004D" w:rsidRPr="00F06DBA">
        <w:rPr>
          <w:bCs/>
          <w:sz w:val="18"/>
          <w:szCs w:val="18"/>
        </w:rPr>
        <w:t>0</w:t>
      </w:r>
    </w:p>
    <w:sectPr w:rsidR="000B67AF" w:rsidRPr="00F06DBA" w:rsidSect="006A2DD6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D2B0" w14:textId="77777777" w:rsidR="006D7A8F" w:rsidRDefault="006D7A8F" w:rsidP="001D6C26">
      <w:pPr>
        <w:spacing w:after="0" w:line="240" w:lineRule="auto"/>
      </w:pPr>
      <w:r>
        <w:separator/>
      </w:r>
    </w:p>
  </w:endnote>
  <w:endnote w:type="continuationSeparator" w:id="0">
    <w:p w14:paraId="5218A808" w14:textId="77777777" w:rsidR="006D7A8F" w:rsidRDefault="006D7A8F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F184" w14:textId="77777777" w:rsidR="006D7A8F" w:rsidRDefault="006D7A8F" w:rsidP="001D6C26">
      <w:pPr>
        <w:spacing w:after="0" w:line="240" w:lineRule="auto"/>
      </w:pPr>
      <w:r>
        <w:separator/>
      </w:r>
    </w:p>
  </w:footnote>
  <w:footnote w:type="continuationSeparator" w:id="0">
    <w:p w14:paraId="711ABA66" w14:textId="77777777" w:rsidR="006D7A8F" w:rsidRDefault="006D7A8F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C6E"/>
    <w:multiLevelType w:val="hybridMultilevel"/>
    <w:tmpl w:val="0DBAF9D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C9A"/>
    <w:multiLevelType w:val="hybridMultilevel"/>
    <w:tmpl w:val="382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01E0B"/>
    <w:rsid w:val="00014370"/>
    <w:rsid w:val="00014769"/>
    <w:rsid w:val="0001760F"/>
    <w:rsid w:val="000228C3"/>
    <w:rsid w:val="000364B4"/>
    <w:rsid w:val="00076FE4"/>
    <w:rsid w:val="000814D4"/>
    <w:rsid w:val="00090A0A"/>
    <w:rsid w:val="000A389D"/>
    <w:rsid w:val="000B1176"/>
    <w:rsid w:val="000B67AF"/>
    <w:rsid w:val="000B7F4E"/>
    <w:rsid w:val="000D0463"/>
    <w:rsid w:val="000D4114"/>
    <w:rsid w:val="000E1775"/>
    <w:rsid w:val="00114C5E"/>
    <w:rsid w:val="001163D1"/>
    <w:rsid w:val="00120D15"/>
    <w:rsid w:val="00122EAE"/>
    <w:rsid w:val="00123D67"/>
    <w:rsid w:val="0012439B"/>
    <w:rsid w:val="00145DA1"/>
    <w:rsid w:val="00151609"/>
    <w:rsid w:val="00151B33"/>
    <w:rsid w:val="00160A43"/>
    <w:rsid w:val="001649A2"/>
    <w:rsid w:val="00173B45"/>
    <w:rsid w:val="0018004D"/>
    <w:rsid w:val="0018336B"/>
    <w:rsid w:val="00187E48"/>
    <w:rsid w:val="001915CA"/>
    <w:rsid w:val="0019406C"/>
    <w:rsid w:val="001A5CDA"/>
    <w:rsid w:val="001B34DE"/>
    <w:rsid w:val="001C3410"/>
    <w:rsid w:val="001C379C"/>
    <w:rsid w:val="001D1D1F"/>
    <w:rsid w:val="001D6C26"/>
    <w:rsid w:val="001E34C9"/>
    <w:rsid w:val="001F6DF7"/>
    <w:rsid w:val="0022514B"/>
    <w:rsid w:val="0024160A"/>
    <w:rsid w:val="002666A3"/>
    <w:rsid w:val="00270D17"/>
    <w:rsid w:val="00282C7C"/>
    <w:rsid w:val="00283587"/>
    <w:rsid w:val="00284D20"/>
    <w:rsid w:val="002939F5"/>
    <w:rsid w:val="002A263A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4248B"/>
    <w:rsid w:val="00344A27"/>
    <w:rsid w:val="00345F2D"/>
    <w:rsid w:val="0034767C"/>
    <w:rsid w:val="0037277F"/>
    <w:rsid w:val="00395F4B"/>
    <w:rsid w:val="003C708B"/>
    <w:rsid w:val="003D201C"/>
    <w:rsid w:val="003E55B7"/>
    <w:rsid w:val="003F23AD"/>
    <w:rsid w:val="003F40E7"/>
    <w:rsid w:val="00407D94"/>
    <w:rsid w:val="00414F6A"/>
    <w:rsid w:val="00422D5D"/>
    <w:rsid w:val="00424680"/>
    <w:rsid w:val="00484055"/>
    <w:rsid w:val="004A5C9E"/>
    <w:rsid w:val="004C3E77"/>
    <w:rsid w:val="004D0549"/>
    <w:rsid w:val="004D6DD4"/>
    <w:rsid w:val="004E4B36"/>
    <w:rsid w:val="004F1EEF"/>
    <w:rsid w:val="004F4979"/>
    <w:rsid w:val="005008F3"/>
    <w:rsid w:val="00503E22"/>
    <w:rsid w:val="005253CD"/>
    <w:rsid w:val="00545458"/>
    <w:rsid w:val="0054587B"/>
    <w:rsid w:val="00545A60"/>
    <w:rsid w:val="00567995"/>
    <w:rsid w:val="00570E2B"/>
    <w:rsid w:val="00571FF9"/>
    <w:rsid w:val="005B71B9"/>
    <w:rsid w:val="005F1330"/>
    <w:rsid w:val="00604177"/>
    <w:rsid w:val="00605B34"/>
    <w:rsid w:val="00633624"/>
    <w:rsid w:val="0065150F"/>
    <w:rsid w:val="00665744"/>
    <w:rsid w:val="006740A0"/>
    <w:rsid w:val="006828F0"/>
    <w:rsid w:val="006849CF"/>
    <w:rsid w:val="006A2D5A"/>
    <w:rsid w:val="006A2DD6"/>
    <w:rsid w:val="006A66D0"/>
    <w:rsid w:val="006C7917"/>
    <w:rsid w:val="006D0014"/>
    <w:rsid w:val="006D3CEE"/>
    <w:rsid w:val="006D7A8F"/>
    <w:rsid w:val="006E1C8F"/>
    <w:rsid w:val="006E34B9"/>
    <w:rsid w:val="006E3C9C"/>
    <w:rsid w:val="006F1A15"/>
    <w:rsid w:val="007273DD"/>
    <w:rsid w:val="00754E38"/>
    <w:rsid w:val="00755882"/>
    <w:rsid w:val="00757FB8"/>
    <w:rsid w:val="007671B9"/>
    <w:rsid w:val="007C250D"/>
    <w:rsid w:val="007D047F"/>
    <w:rsid w:val="007D2A82"/>
    <w:rsid w:val="007D2EAC"/>
    <w:rsid w:val="007D3D0E"/>
    <w:rsid w:val="007D6F85"/>
    <w:rsid w:val="008012BD"/>
    <w:rsid w:val="00801616"/>
    <w:rsid w:val="00804972"/>
    <w:rsid w:val="0080763A"/>
    <w:rsid w:val="00823935"/>
    <w:rsid w:val="00827C38"/>
    <w:rsid w:val="00830702"/>
    <w:rsid w:val="0083096D"/>
    <w:rsid w:val="0083594F"/>
    <w:rsid w:val="008431EA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30D65"/>
    <w:rsid w:val="00941AE9"/>
    <w:rsid w:val="00970EDE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CC3"/>
    <w:rsid w:val="00A51881"/>
    <w:rsid w:val="00A55B98"/>
    <w:rsid w:val="00A81597"/>
    <w:rsid w:val="00A82BF6"/>
    <w:rsid w:val="00A92ED6"/>
    <w:rsid w:val="00A97358"/>
    <w:rsid w:val="00AA2AFE"/>
    <w:rsid w:val="00AA39B8"/>
    <w:rsid w:val="00AA738A"/>
    <w:rsid w:val="00AB0C9A"/>
    <w:rsid w:val="00AB2349"/>
    <w:rsid w:val="00AC07DE"/>
    <w:rsid w:val="00AC2741"/>
    <w:rsid w:val="00AF49BF"/>
    <w:rsid w:val="00B04B4F"/>
    <w:rsid w:val="00B130A8"/>
    <w:rsid w:val="00B22115"/>
    <w:rsid w:val="00B34BF0"/>
    <w:rsid w:val="00B41F51"/>
    <w:rsid w:val="00B427B6"/>
    <w:rsid w:val="00B44CE9"/>
    <w:rsid w:val="00B53BB9"/>
    <w:rsid w:val="00B54BB5"/>
    <w:rsid w:val="00B55A11"/>
    <w:rsid w:val="00B640F4"/>
    <w:rsid w:val="00B775E8"/>
    <w:rsid w:val="00BA642D"/>
    <w:rsid w:val="00BB18F2"/>
    <w:rsid w:val="00BB75F0"/>
    <w:rsid w:val="00BB7ACE"/>
    <w:rsid w:val="00BD3079"/>
    <w:rsid w:val="00BD3AE3"/>
    <w:rsid w:val="00BE66AC"/>
    <w:rsid w:val="00C21CDC"/>
    <w:rsid w:val="00C26DBF"/>
    <w:rsid w:val="00C3673B"/>
    <w:rsid w:val="00C52551"/>
    <w:rsid w:val="00C64F4E"/>
    <w:rsid w:val="00C65A1C"/>
    <w:rsid w:val="00C70F9A"/>
    <w:rsid w:val="00C74C17"/>
    <w:rsid w:val="00C93255"/>
    <w:rsid w:val="00CA5BEF"/>
    <w:rsid w:val="00CB122D"/>
    <w:rsid w:val="00CC659F"/>
    <w:rsid w:val="00CD1053"/>
    <w:rsid w:val="00CE5624"/>
    <w:rsid w:val="00CF611F"/>
    <w:rsid w:val="00D13255"/>
    <w:rsid w:val="00D22874"/>
    <w:rsid w:val="00D24CC0"/>
    <w:rsid w:val="00D265CA"/>
    <w:rsid w:val="00D307FA"/>
    <w:rsid w:val="00D41869"/>
    <w:rsid w:val="00D61291"/>
    <w:rsid w:val="00D7508D"/>
    <w:rsid w:val="00D760A6"/>
    <w:rsid w:val="00DD71AF"/>
    <w:rsid w:val="00DF7AF8"/>
    <w:rsid w:val="00E004A8"/>
    <w:rsid w:val="00E14E9E"/>
    <w:rsid w:val="00E2272B"/>
    <w:rsid w:val="00E2678F"/>
    <w:rsid w:val="00E36FFE"/>
    <w:rsid w:val="00E714FE"/>
    <w:rsid w:val="00E7768A"/>
    <w:rsid w:val="00E80860"/>
    <w:rsid w:val="00E86D14"/>
    <w:rsid w:val="00EA747D"/>
    <w:rsid w:val="00EB626E"/>
    <w:rsid w:val="00EC0F18"/>
    <w:rsid w:val="00F06DBA"/>
    <w:rsid w:val="00F07381"/>
    <w:rsid w:val="00F10D69"/>
    <w:rsid w:val="00F15A87"/>
    <w:rsid w:val="00F354B4"/>
    <w:rsid w:val="00F60804"/>
    <w:rsid w:val="00F6210C"/>
    <w:rsid w:val="00F73F51"/>
    <w:rsid w:val="00F8717F"/>
    <w:rsid w:val="00FB6977"/>
    <w:rsid w:val="00FC06D2"/>
    <w:rsid w:val="00FD1A87"/>
    <w:rsid w:val="00FD263A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EC97-F4EB-4586-ACF3-5E4062AF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98</Words>
  <Characters>3189</Characters>
  <Application>Microsoft Office Word</Application>
  <DocSecurity>0</DocSecurity>
  <Lines>199</Lines>
  <Paragraphs>1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6</cp:revision>
  <cp:lastPrinted>2021-12-21T21:15:00Z</cp:lastPrinted>
  <dcterms:created xsi:type="dcterms:W3CDTF">2021-05-06T13:07:00Z</dcterms:created>
  <dcterms:modified xsi:type="dcterms:W3CDTF">2021-12-21T21:15:00Z</dcterms:modified>
</cp:coreProperties>
</file>